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91A2" w14:textId="77777777" w:rsidR="007E1549" w:rsidRPr="00C65477" w:rsidRDefault="007E1549" w:rsidP="0000362D">
      <w:pPr>
        <w:rPr>
          <w:sz w:val="28"/>
          <w:szCs w:val="28"/>
        </w:rPr>
      </w:pPr>
    </w:p>
    <w:p w14:paraId="7B2BC406" w14:textId="77777777" w:rsidR="007E1549" w:rsidRPr="00C65477" w:rsidRDefault="007E1549" w:rsidP="0000362D">
      <w:pPr>
        <w:rPr>
          <w:sz w:val="28"/>
          <w:szCs w:val="28"/>
        </w:rPr>
      </w:pPr>
    </w:p>
    <w:p w14:paraId="590C01A8" w14:textId="77777777" w:rsidR="007E1549" w:rsidRPr="00C65477" w:rsidRDefault="007E1549" w:rsidP="0000362D">
      <w:pPr>
        <w:rPr>
          <w:sz w:val="40"/>
          <w:szCs w:val="40"/>
        </w:rPr>
      </w:pPr>
    </w:p>
    <w:p w14:paraId="3CA85E07" w14:textId="77777777" w:rsidR="007E1549" w:rsidRPr="00C65477" w:rsidRDefault="007E1549" w:rsidP="0000362D">
      <w:pPr>
        <w:rPr>
          <w:sz w:val="28"/>
          <w:szCs w:val="28"/>
        </w:rPr>
      </w:pPr>
    </w:p>
    <w:p w14:paraId="222BFDC6" w14:textId="77777777" w:rsidR="007E1549" w:rsidRPr="00C65477" w:rsidRDefault="007E1549" w:rsidP="0000362D">
      <w:pPr>
        <w:rPr>
          <w:sz w:val="28"/>
          <w:szCs w:val="28"/>
        </w:rPr>
      </w:pPr>
    </w:p>
    <w:p w14:paraId="0CB3567F" w14:textId="77777777"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5330AF">
        <w:rPr>
          <w:sz w:val="26"/>
          <w:szCs w:val="26"/>
        </w:rPr>
        <w:t>19</w:t>
      </w:r>
      <w:r w:rsidRPr="00471696">
        <w:rPr>
          <w:sz w:val="26"/>
          <w:szCs w:val="26"/>
        </w:rPr>
        <w:t>.</w:t>
      </w:r>
      <w:r w:rsidR="0036723C">
        <w:rPr>
          <w:sz w:val="26"/>
          <w:szCs w:val="26"/>
        </w:rPr>
        <w:t>11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5330AF">
        <w:rPr>
          <w:sz w:val="26"/>
          <w:szCs w:val="26"/>
        </w:rPr>
        <w:t>1216</w:t>
      </w:r>
    </w:p>
    <w:p w14:paraId="5709F724" w14:textId="77777777" w:rsidR="007E1549" w:rsidRPr="00FF194E" w:rsidRDefault="007E1549" w:rsidP="007103F1">
      <w:pPr>
        <w:rPr>
          <w:sz w:val="28"/>
          <w:szCs w:val="28"/>
        </w:rPr>
      </w:pPr>
    </w:p>
    <w:p w14:paraId="345AF1FA" w14:textId="77777777" w:rsidR="004D6ECD" w:rsidRPr="005330AF" w:rsidRDefault="004D6ECD" w:rsidP="009A7F0E">
      <w:pPr>
        <w:rPr>
          <w:sz w:val="26"/>
          <w:szCs w:val="26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14:paraId="2001CBC1" w14:textId="77777777" w:rsidR="00060BB6" w:rsidRPr="005330AF" w:rsidRDefault="00060BB6" w:rsidP="009A7F0E">
      <w:pPr>
        <w:rPr>
          <w:sz w:val="26"/>
          <w:szCs w:val="26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14:paraId="7FF26CF9" w14:textId="77777777" w:rsidR="005330AF" w:rsidRPr="005330AF" w:rsidRDefault="005330AF" w:rsidP="005330AF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r w:rsidRPr="005330AF">
        <w:rPr>
          <w:b/>
          <w:i/>
          <w:sz w:val="26"/>
          <w:szCs w:val="26"/>
        </w:rPr>
        <w:t>О внесении изменений в муниципальную программу Березовского городского округа</w:t>
      </w:r>
      <w:bookmarkStart w:id="8" w:name="_Hlk44080466"/>
      <w:r w:rsidRPr="005330AF">
        <w:rPr>
          <w:b/>
          <w:i/>
          <w:sz w:val="26"/>
          <w:szCs w:val="26"/>
        </w:rPr>
        <w:t xml:space="preserve"> «Развитие культуры, физической культуры и спорта, организация работы с молодежью в Березовском городском округе до 2024 года</w:t>
      </w:r>
      <w:bookmarkEnd w:id="8"/>
      <w:r w:rsidRPr="005330AF">
        <w:rPr>
          <w:b/>
          <w:i/>
          <w:sz w:val="26"/>
          <w:szCs w:val="26"/>
        </w:rPr>
        <w:t xml:space="preserve">», утвержденную постановлением администрации Березовского городского округа от 28.09.2018 №793 </w:t>
      </w:r>
    </w:p>
    <w:p w14:paraId="124B7FB3" w14:textId="77777777" w:rsidR="005330AF" w:rsidRPr="005330AF" w:rsidRDefault="005330AF" w:rsidP="005330AF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r w:rsidRPr="005330AF">
        <w:rPr>
          <w:b/>
          <w:i/>
          <w:sz w:val="26"/>
          <w:szCs w:val="26"/>
        </w:rPr>
        <w:t xml:space="preserve"> </w:t>
      </w:r>
    </w:p>
    <w:p w14:paraId="756EB796" w14:textId="77777777" w:rsidR="005330AF" w:rsidRPr="005330AF" w:rsidRDefault="005330AF" w:rsidP="005330AF">
      <w:pPr>
        <w:pStyle w:val="Bodytext30"/>
        <w:spacing w:before="0" w:line="240" w:lineRule="auto"/>
        <w:ind w:firstLine="709"/>
        <w:jc w:val="both"/>
        <w:rPr>
          <w:sz w:val="26"/>
          <w:szCs w:val="26"/>
        </w:rPr>
      </w:pPr>
      <w:r w:rsidRPr="005330AF">
        <w:rPr>
          <w:sz w:val="26"/>
          <w:szCs w:val="26"/>
        </w:rPr>
        <w:t>В соответствии со ст.179 Бюджетного кодекса Российской Федерации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8.10.2021 №12 «О внесении изменений в решение Думы Березовского городского округа от 24.12.2020 №326 «Об утверждении бюджета Березовского городского округа на 2021 год и плановый период 2022 и 2023 годов»,</w:t>
      </w:r>
    </w:p>
    <w:p w14:paraId="3385F339" w14:textId="77777777" w:rsidR="005330AF" w:rsidRPr="005330AF" w:rsidRDefault="005330AF" w:rsidP="005330AF">
      <w:pPr>
        <w:pStyle w:val="Bodytext40"/>
        <w:shd w:val="clear" w:color="auto" w:fill="auto"/>
        <w:spacing w:line="240" w:lineRule="auto"/>
      </w:pPr>
      <w:r w:rsidRPr="005330AF">
        <w:t>ПОСТАНОВЛЯЕТ:</w:t>
      </w:r>
    </w:p>
    <w:p w14:paraId="34D0A3C1" w14:textId="77777777" w:rsidR="005330AF" w:rsidRPr="005330AF" w:rsidRDefault="005330AF" w:rsidP="005330AF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5330AF">
        <w:rPr>
          <w:sz w:val="26"/>
          <w:szCs w:val="26"/>
        </w:rPr>
        <w:t xml:space="preserve">1.Внести следующие изменения в муниципальную программу Березовского городского округа «Развитие культуры, физической культуры и спорта, организация работы с молодежью в Березовском городском округе до 2024 года», утвержденную постановлением администрации Березовского городского округа от 28.09.2018 №793 </w:t>
      </w:r>
      <w:bookmarkStart w:id="9" w:name="_Hlk81325360"/>
      <w:r w:rsidRPr="005330AF">
        <w:rPr>
          <w:sz w:val="26"/>
          <w:szCs w:val="26"/>
        </w:rPr>
        <w:t>(в  редакциях от 23.01.2019 №49-2, от 15.02.2019 №116, от 24.04.2019 №340, от 28.06.2019 №546, от 15.08.2019 №739, от 27.08.2019 №790, от 23.10.2019 №975, от 30.12.2019 №1229, от 27.01.2020 №64, от 26.02.2020 №169, от 14.04.2020 №325, от 18.05.2020 №417, от 30.06.2020 №533, от 28.09.2020 №800, от 25.12.2020 №1093-2, от 20.01.2021 №39, от 21.01.2021 №55, от 01.02.2021 №95, от 27.04.2021 №433, от 30.06.2021 №630-2 от 13.07.2021 №687, от 09.09.2021 №921)</w:t>
      </w:r>
      <w:bookmarkEnd w:id="9"/>
      <w:r w:rsidRPr="005330AF">
        <w:rPr>
          <w:sz w:val="26"/>
          <w:szCs w:val="26"/>
        </w:rPr>
        <w:t>, а именно:</w:t>
      </w:r>
    </w:p>
    <w:p w14:paraId="4326F8FB" w14:textId="77777777" w:rsidR="005330AF" w:rsidRPr="005330AF" w:rsidRDefault="005330AF" w:rsidP="005330AF">
      <w:pPr>
        <w:pStyle w:val="Bodytext30"/>
        <w:widowControl w:val="0"/>
        <w:spacing w:before="0" w:line="240" w:lineRule="auto"/>
        <w:ind w:firstLine="709"/>
        <w:jc w:val="both"/>
        <w:rPr>
          <w:sz w:val="26"/>
          <w:szCs w:val="26"/>
        </w:rPr>
      </w:pPr>
      <w:r w:rsidRPr="005330AF">
        <w:rPr>
          <w:sz w:val="26"/>
          <w:szCs w:val="26"/>
        </w:rPr>
        <w:t>1.1.В Паспорте муниципальной программы Березовского городского округа «Развитие культуры, физической культуры и спорта, организация работы с молодежью в Березовском городском округе до 2024 года» раздел «Объемы и источники финансирования программы по годам реализации, тыс. рублей», изложить в новой редакции (прилагается);</w:t>
      </w:r>
    </w:p>
    <w:p w14:paraId="492A952B" w14:textId="77777777" w:rsidR="005330AF" w:rsidRPr="005330AF" w:rsidRDefault="005330AF" w:rsidP="005330AF">
      <w:pPr>
        <w:pStyle w:val="Bodytext30"/>
        <w:widowControl w:val="0"/>
        <w:spacing w:before="0" w:line="240" w:lineRule="auto"/>
        <w:ind w:firstLine="709"/>
        <w:jc w:val="both"/>
        <w:rPr>
          <w:sz w:val="26"/>
          <w:szCs w:val="26"/>
        </w:rPr>
      </w:pPr>
      <w:r w:rsidRPr="005330AF">
        <w:rPr>
          <w:sz w:val="26"/>
          <w:szCs w:val="26"/>
        </w:rPr>
        <w:t>1.</w:t>
      </w:r>
      <w:proofErr w:type="gramStart"/>
      <w:r w:rsidRPr="005330AF">
        <w:rPr>
          <w:sz w:val="26"/>
          <w:szCs w:val="26"/>
        </w:rPr>
        <w:t>2.Приложение</w:t>
      </w:r>
      <w:proofErr w:type="gramEnd"/>
      <w:r w:rsidRPr="005330AF">
        <w:rPr>
          <w:sz w:val="26"/>
          <w:szCs w:val="26"/>
        </w:rPr>
        <w:t xml:space="preserve"> №2 «План мероприятий по выполнению муниципальной программы» изложить в новой редакции (прилагается);</w:t>
      </w:r>
    </w:p>
    <w:p w14:paraId="01A96040" w14:textId="77777777" w:rsidR="005330AF" w:rsidRPr="005330AF" w:rsidRDefault="005330AF" w:rsidP="005330AF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5330AF">
        <w:rPr>
          <w:sz w:val="26"/>
          <w:szCs w:val="26"/>
        </w:rPr>
        <w:t xml:space="preserve">2.Контроль за исполнением настоящего постановления возложить на заместителя главы администрации Березовского городского округа </w:t>
      </w:r>
      <w:proofErr w:type="spellStart"/>
      <w:r w:rsidRPr="005330AF">
        <w:rPr>
          <w:sz w:val="26"/>
          <w:szCs w:val="26"/>
        </w:rPr>
        <w:t>Садреева</w:t>
      </w:r>
      <w:proofErr w:type="spellEnd"/>
      <w:r w:rsidRPr="005330AF">
        <w:rPr>
          <w:sz w:val="26"/>
          <w:szCs w:val="26"/>
        </w:rPr>
        <w:t xml:space="preserve"> А.А.</w:t>
      </w:r>
    </w:p>
    <w:p w14:paraId="59DE319E" w14:textId="77777777" w:rsidR="005330AF" w:rsidRPr="005330AF" w:rsidRDefault="005330AF" w:rsidP="005330AF">
      <w:pPr>
        <w:pStyle w:val="Bodytext40"/>
        <w:shd w:val="clear" w:color="auto" w:fill="auto"/>
        <w:spacing w:line="240" w:lineRule="auto"/>
        <w:ind w:firstLine="709"/>
      </w:pPr>
      <w:r w:rsidRPr="005330AF">
        <w:t>3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proofErr w:type="gramStart"/>
      <w:r w:rsidRPr="005330AF">
        <w:t>березовский.рф</w:t>
      </w:r>
      <w:proofErr w:type="spellEnd"/>
      <w:proofErr w:type="gramEnd"/>
      <w:r w:rsidRPr="005330AF">
        <w:t>).</w:t>
      </w:r>
    </w:p>
    <w:p w14:paraId="3C226759" w14:textId="77777777" w:rsidR="005330AF" w:rsidRDefault="005330AF" w:rsidP="005330AF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p w14:paraId="0EE38452" w14:textId="77777777" w:rsidR="005330AF" w:rsidRPr="005330AF" w:rsidRDefault="005330AF" w:rsidP="005330AF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bookmarkEnd w:id="4"/>
    <w:p w14:paraId="4958001A" w14:textId="77777777" w:rsidR="0038582E" w:rsidRPr="005330AF" w:rsidRDefault="0038582E" w:rsidP="005330AF">
      <w:pPr>
        <w:rPr>
          <w:sz w:val="26"/>
          <w:szCs w:val="26"/>
        </w:rPr>
      </w:pPr>
      <w:r w:rsidRPr="005330AF">
        <w:rPr>
          <w:sz w:val="26"/>
          <w:szCs w:val="26"/>
        </w:rPr>
        <w:t>Глава Березовского городского округа,</w:t>
      </w:r>
    </w:p>
    <w:p w14:paraId="7932159D" w14:textId="732E3EF6" w:rsidR="00641785" w:rsidRPr="005330AF" w:rsidRDefault="0038582E" w:rsidP="005330AF">
      <w:pPr>
        <w:rPr>
          <w:sz w:val="26"/>
          <w:szCs w:val="26"/>
        </w:rPr>
      </w:pPr>
      <w:r w:rsidRPr="005330AF">
        <w:rPr>
          <w:sz w:val="26"/>
          <w:szCs w:val="26"/>
        </w:rPr>
        <w:t xml:space="preserve">глава администрации                                                                                   </w:t>
      </w:r>
      <w:r w:rsidR="00021FFB" w:rsidRPr="005330AF">
        <w:rPr>
          <w:sz w:val="26"/>
          <w:szCs w:val="26"/>
        </w:rPr>
        <w:t xml:space="preserve"> </w:t>
      </w:r>
      <w:r w:rsidR="005330AF">
        <w:rPr>
          <w:sz w:val="26"/>
          <w:szCs w:val="26"/>
        </w:rPr>
        <w:t xml:space="preserve">           </w:t>
      </w:r>
      <w:r w:rsidRPr="005330AF">
        <w:rPr>
          <w:sz w:val="26"/>
          <w:szCs w:val="26"/>
        </w:rPr>
        <w:t>Е.Р</w:t>
      </w:r>
      <w:r w:rsidR="00185B44" w:rsidRPr="005330AF">
        <w:rPr>
          <w:sz w:val="26"/>
          <w:szCs w:val="26"/>
        </w:rPr>
        <w:t xml:space="preserve">. </w:t>
      </w:r>
      <w:r w:rsidRPr="005330AF">
        <w:rPr>
          <w:sz w:val="26"/>
          <w:szCs w:val="26"/>
        </w:rPr>
        <w:t>Писцов</w:t>
      </w:r>
      <w:r w:rsidR="001625C0" w:rsidRPr="005330AF">
        <w:rPr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5"/>
      <w:bookmarkEnd w:id="6"/>
      <w:bookmarkEnd w:id="7"/>
    </w:p>
    <w:sectPr w:rsidR="00641785" w:rsidRPr="005330AF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DE57" w14:textId="77777777" w:rsidR="00090AF0" w:rsidRDefault="00090AF0" w:rsidP="00102EBC">
      <w:r>
        <w:separator/>
      </w:r>
    </w:p>
  </w:endnote>
  <w:endnote w:type="continuationSeparator" w:id="0">
    <w:p w14:paraId="5AFB9536" w14:textId="77777777" w:rsidR="00090AF0" w:rsidRDefault="00090AF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05CD" w14:textId="77777777" w:rsidR="00090AF0" w:rsidRDefault="00090AF0" w:rsidP="00102EBC">
      <w:r>
        <w:separator/>
      </w:r>
    </w:p>
  </w:footnote>
  <w:footnote w:type="continuationSeparator" w:id="0">
    <w:p w14:paraId="1CE122F7" w14:textId="77777777" w:rsidR="00090AF0" w:rsidRDefault="00090AF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4139"/>
      <w:docPartObj>
        <w:docPartGallery w:val="Page Numbers (Top of Page)"/>
        <w:docPartUnique/>
      </w:docPartObj>
    </w:sdtPr>
    <w:sdtEndPr/>
    <w:sdtContent>
      <w:p w14:paraId="63CA3CEB" w14:textId="77777777"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B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FE813" w14:textId="77777777"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AF0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34"/>
    <w:rsid w:val="001066D8"/>
    <w:rsid w:val="00106778"/>
    <w:rsid w:val="001067C3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5B7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AF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ADE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367"/>
    <w:rsid w:val="0077545F"/>
    <w:rsid w:val="0077547C"/>
    <w:rsid w:val="00775902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38C"/>
    <w:rsid w:val="00B35983"/>
    <w:rsid w:val="00B35A5C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4B41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9E5C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8BC-F7C8-4396-9908-F1A5472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user</cp:lastModifiedBy>
  <cp:revision>3</cp:revision>
  <cp:lastPrinted>2021-10-27T11:40:00Z</cp:lastPrinted>
  <dcterms:created xsi:type="dcterms:W3CDTF">2021-12-06T05:02:00Z</dcterms:created>
  <dcterms:modified xsi:type="dcterms:W3CDTF">2021-12-06T05:10:00Z</dcterms:modified>
</cp:coreProperties>
</file>